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C352" w14:textId="59E5E4D3" w:rsidR="00CD78E5" w:rsidRPr="0073017D" w:rsidRDefault="00CD78E5" w:rsidP="00CD78E5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823A6F" wp14:editId="170899DB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2416E" w14:textId="2A9487AE" w:rsidR="00CD78E5" w:rsidRPr="00764D7F" w:rsidRDefault="00CD78E5" w:rsidP="00CD78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75C519D6" w14:textId="77777777" w:rsidR="00CD78E5" w:rsidRDefault="00CD78E5" w:rsidP="00CD78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23A6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pt;margin-top:4pt;width:84.05pt;height:23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" filled="f" stroked="f">
                <v:textbox>
                  <w:txbxContent>
                    <w:p w14:paraId="71F2416E" w14:textId="2A9487AE" w:rsidR="00CD78E5" w:rsidRPr="00764D7F" w:rsidRDefault="00CD78E5" w:rsidP="00CD78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75C519D6" w14:textId="77777777" w:rsidR="00CD78E5" w:rsidRDefault="00CD78E5" w:rsidP="00CD78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0031EC1" wp14:editId="52BFB4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8C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MsSVAs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s Game Cards</w:t>
      </w:r>
    </w:p>
    <w:p w14:paraId="35B515FA" w14:textId="77777777" w:rsidR="00CD78E5" w:rsidRDefault="00CD78E5" w:rsidP="00CD78E5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7F18F4F4" w14:textId="77777777" w:rsidR="00CD78E5" w:rsidRDefault="00CD78E5" w:rsidP="00CD78E5">
      <w:pPr>
        <w:rPr>
          <w:rFonts w:ascii="Arial" w:eastAsia="Arial" w:hAnsi="Arial" w:cs="Arial"/>
          <w:b/>
          <w:sz w:val="20"/>
          <w:szCs w:val="20"/>
        </w:rPr>
      </w:pPr>
    </w:p>
    <w:p w14:paraId="7B7A2C5F" w14:textId="77777777" w:rsidR="00CD78E5" w:rsidRDefault="00CD78E5" w:rsidP="00CD78E5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1F87B20E" wp14:editId="33C6828D">
            <wp:simplePos x="0" y="0"/>
            <wp:positionH relativeFrom="column">
              <wp:posOffset>6114097</wp:posOffset>
            </wp:positionH>
            <wp:positionV relativeFrom="paragraph">
              <wp:posOffset>7166293</wp:posOffset>
            </wp:positionV>
            <wp:extent cx="276225" cy="209550"/>
            <wp:effectExtent l="7938" t="0" r="11112" b="11113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618B2F4A" wp14:editId="33A22272">
            <wp:extent cx="6286500" cy="73285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g01c_n01_a05_ma2_bl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42E8" w14:textId="77777777" w:rsidR="00CD78E5" w:rsidRDefault="00CD78E5" w:rsidP="00CD78E5">
      <w:pPr>
        <w:pStyle w:val="NoSpacing"/>
        <w:rPr>
          <w:rFonts w:ascii="Arial" w:hAnsi="Arial" w:cs="Arial"/>
          <w:b/>
        </w:rPr>
      </w:pPr>
    </w:p>
    <w:p w14:paraId="79E484A3" w14:textId="77777777" w:rsidR="00CD78E5" w:rsidRPr="0073017D" w:rsidRDefault="00CD78E5" w:rsidP="00CD78E5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E102CDA" wp14:editId="7D95A54C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294640"/>
                <wp:effectExtent l="0" t="0" r="0" b="101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09F1" w14:textId="0F0E77DF" w:rsidR="00CD78E5" w:rsidRPr="00764D7F" w:rsidRDefault="00CD78E5" w:rsidP="00CD78E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71FF3B1D" w14:textId="77777777" w:rsidR="00CD78E5" w:rsidRDefault="00CD78E5" w:rsidP="00CD78E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2CDA" id="Text Box 32" o:spid="_x0000_s1027" type="#_x0000_t202" style="position:absolute;left:0;text-align:left;margin-left:4pt;margin-top:4pt;width:84.05pt;height:23.2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" filled="f" stroked="f">
                <v:textbox>
                  <w:txbxContent>
                    <w:p w14:paraId="49F909F1" w14:textId="0F0E77DF" w:rsidR="00CD78E5" w:rsidRPr="00764D7F" w:rsidRDefault="00CD78E5" w:rsidP="00CD78E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71FF3B1D" w14:textId="77777777" w:rsidR="00CD78E5" w:rsidRDefault="00CD78E5" w:rsidP="00CD78E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0F3496C" wp14:editId="405494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6D5B" id="AutoShape 1087" o:spid="_x0000_s1026" type="#_x0000_t116" style="position:absolute;margin-left:0;margin-top:.75pt;width:86.25pt;height:26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s Game Cards</w:t>
      </w:r>
    </w:p>
    <w:p w14:paraId="4EC1508F" w14:textId="77777777" w:rsidR="00CD78E5" w:rsidRDefault="00CD78E5" w:rsidP="00CD78E5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p w14:paraId="693C54CA" w14:textId="77777777" w:rsidR="00CD78E5" w:rsidRPr="00DF40E5" w:rsidRDefault="00CD78E5" w:rsidP="00CD78E5">
      <w:pPr>
        <w:pStyle w:val="NoSpacing"/>
        <w:rPr>
          <w:rFonts w:ascii="Arial" w:hAnsi="Arial" w:cs="Arial"/>
          <w:b/>
        </w:rPr>
      </w:pPr>
    </w:p>
    <w:p w14:paraId="4A8DB73A" w14:textId="77777777" w:rsidR="00CD78E5" w:rsidRDefault="00CD78E5" w:rsidP="00CD78E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07E3B4C1" wp14:editId="459A0E9A">
            <wp:simplePos x="0" y="0"/>
            <wp:positionH relativeFrom="column">
              <wp:posOffset>6114097</wp:posOffset>
            </wp:positionH>
            <wp:positionV relativeFrom="paragraph">
              <wp:posOffset>5755323</wp:posOffset>
            </wp:positionV>
            <wp:extent cx="276225" cy="209550"/>
            <wp:effectExtent l="7938" t="0" r="11112" b="11113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2F1684" wp14:editId="237FA75D">
            <wp:extent cx="6286500" cy="58724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01d_n01_a05_ma2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440F" w14:textId="3449E20E" w:rsidR="00CD78E5" w:rsidRDefault="00CD78E5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39EE6FA6" w14:textId="58EA5A83" w:rsidR="0030736C" w:rsidRPr="0073017D" w:rsidRDefault="0030736C" w:rsidP="0030736C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DD3990" wp14:editId="73F62180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1067435" cy="345440"/>
                <wp:effectExtent l="0" t="0" r="0" b="1016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F5162" w14:textId="1DDB32F4" w:rsidR="0030736C" w:rsidRPr="00764D7F" w:rsidRDefault="0030736C" w:rsidP="0030736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</w:t>
                            </w:r>
                          </w:p>
                          <w:p w14:paraId="158211B8" w14:textId="77777777" w:rsidR="0030736C" w:rsidRDefault="0030736C" w:rsidP="0030736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3990" id="Text Box 363" o:spid="_x0000_s1028" type="#_x0000_t202" style="position:absolute;left:0;text-align:left;margin-left:4pt;margin-top:4.1pt;width:84.05pt;height:27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" filled="f" stroked="f">
                <v:textbox>
                  <w:txbxContent>
                    <w:p w14:paraId="5D1F5162" w14:textId="1DDB32F4" w:rsidR="0030736C" w:rsidRPr="00764D7F" w:rsidRDefault="0030736C" w:rsidP="0030736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</w:t>
                      </w:r>
                    </w:p>
                    <w:p w14:paraId="158211B8" w14:textId="77777777" w:rsidR="0030736C" w:rsidRDefault="0030736C" w:rsidP="0030736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47023AF" wp14:editId="1D15D7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6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2D32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5s Game Cards</w:t>
      </w:r>
    </w:p>
    <w:p w14:paraId="0B3E08CD" w14:textId="77777777" w:rsidR="0030736C" w:rsidRDefault="0030736C" w:rsidP="0030736C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5E45D9D" w14:textId="77777777" w:rsidR="0030736C" w:rsidRDefault="0030736C" w:rsidP="0030736C">
      <w:pPr>
        <w:rPr>
          <w:rFonts w:ascii="Arial" w:eastAsia="Arial" w:hAnsi="Arial" w:cs="Arial"/>
          <w:b/>
          <w:sz w:val="20"/>
          <w:szCs w:val="20"/>
        </w:rPr>
      </w:pPr>
    </w:p>
    <w:p w14:paraId="04E83245" w14:textId="30E59743" w:rsidR="0007750E" w:rsidRDefault="0030736C" w:rsidP="0030736C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6A087EE6" wp14:editId="16426D51">
            <wp:simplePos x="0" y="0"/>
            <wp:positionH relativeFrom="column">
              <wp:posOffset>6125528</wp:posOffset>
            </wp:positionH>
            <wp:positionV relativeFrom="paragraph">
              <wp:posOffset>7149783</wp:posOffset>
            </wp:positionV>
            <wp:extent cx="276225" cy="209550"/>
            <wp:effectExtent l="7938" t="0" r="11112" b="11113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0CC3642C" wp14:editId="3EE6A3A8">
            <wp:extent cx="6286500" cy="7328535"/>
            <wp:effectExtent l="0" t="0" r="0" b="5715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g01e_n01_a05_ma2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755" w14:textId="77777777" w:rsidR="0007750E" w:rsidRPr="0073017D" w:rsidRDefault="0007750E" w:rsidP="0007750E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659B46B" wp14:editId="259265E9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1067435" cy="34544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EBDC2" w14:textId="617D4AC3" w:rsidR="0007750E" w:rsidRPr="00764D7F" w:rsidRDefault="0007750E" w:rsidP="0007750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C116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EC116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</w:t>
                            </w:r>
                          </w:p>
                          <w:p w14:paraId="339298D7" w14:textId="77777777" w:rsidR="0007750E" w:rsidRDefault="0007750E" w:rsidP="0007750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B46B" id="Text Box 38" o:spid="_x0000_s1029" type="#_x0000_t202" style="position:absolute;left:0;text-align:left;margin-left:4pt;margin-top:4.1pt;width:84.05pt;height:27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" filled="f" stroked="f">
                <v:textbox>
                  <w:txbxContent>
                    <w:p w14:paraId="3F0EBDC2" w14:textId="617D4AC3" w:rsidR="0007750E" w:rsidRPr="00764D7F" w:rsidRDefault="0007750E" w:rsidP="0007750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C1166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EC1166">
                        <w:rPr>
                          <w:rFonts w:ascii="Arial" w:hAnsi="Arial" w:cs="Arial"/>
                          <w:b/>
                          <w:bCs/>
                        </w:rPr>
                        <w:t>d</w:t>
                      </w:r>
                    </w:p>
                    <w:p w14:paraId="339298D7" w14:textId="77777777" w:rsidR="0007750E" w:rsidRDefault="0007750E" w:rsidP="0007750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C6E34DD" wp14:editId="6AEEDF9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A2A7" id="AutoShape 1087" o:spid="_x0000_s1026" type="#_x0000_t116" style="position:absolute;margin-left:0;margin-top:.75pt;width:86.25pt;height:26.2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5s Game Cards</w:t>
      </w:r>
    </w:p>
    <w:p w14:paraId="557727B6" w14:textId="77777777" w:rsidR="0007750E" w:rsidRDefault="0007750E" w:rsidP="0007750E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573B572B" w14:textId="0D58A6C0" w:rsidR="0007750E" w:rsidRDefault="0007750E" w:rsidP="0007750E">
      <w:pPr>
        <w:rPr>
          <w:rFonts w:ascii="Arial" w:eastAsia="Arial" w:hAnsi="Arial" w:cs="Arial"/>
          <w:b/>
          <w:sz w:val="20"/>
          <w:szCs w:val="20"/>
        </w:rPr>
      </w:pPr>
    </w:p>
    <w:p w14:paraId="1A8BF599" w14:textId="61522025" w:rsidR="0007750E" w:rsidRDefault="00BE2B1F" w:rsidP="005F65F0">
      <w:r>
        <w:rPr>
          <w:noProof/>
        </w:rPr>
        <w:drawing>
          <wp:inline distT="0" distB="0" distL="0" distR="0" wp14:anchorId="19A1A371" wp14:editId="17A114D5">
            <wp:extent cx="6381750" cy="709018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75" cy="709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37FC" w14:textId="77777777" w:rsidR="0007750E" w:rsidRDefault="0007750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76A511" w14:textId="77777777" w:rsidR="00030520" w:rsidRPr="0073017D" w:rsidRDefault="00030520" w:rsidP="00030520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3F3177" wp14:editId="125959AE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1157" w14:textId="7E410DA6" w:rsidR="00030520" w:rsidRPr="00764D7F" w:rsidRDefault="00030520" w:rsidP="000305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37190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</w:p>
                          <w:p w14:paraId="217307C1" w14:textId="77777777" w:rsidR="00030520" w:rsidRDefault="00030520" w:rsidP="000305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F3177" id="Text Box 19" o:spid="_x0000_s1030" type="#_x0000_t202" style="position:absolute;left:0;text-align:left;margin-left:4pt;margin-top:4pt;width:84.05pt;height:3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" filled="f" stroked="f">
                <v:textbox>
                  <w:txbxContent>
                    <w:p w14:paraId="1C311157" w14:textId="7E410DA6" w:rsidR="00030520" w:rsidRPr="00764D7F" w:rsidRDefault="00030520" w:rsidP="000305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371900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</w:p>
                    <w:p w14:paraId="217307C1" w14:textId="77777777" w:rsidR="00030520" w:rsidRDefault="00030520" w:rsidP="000305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22B93" wp14:editId="01DE653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C831" id="AutoShape 1087" o:spid="_x0000_s1026" type="#_x0000_t116" style="position:absolute;margin-left:0;margin-top:.75pt;width:86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Tj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O4wBOM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10s Game Cards</w:t>
      </w:r>
    </w:p>
    <w:p w14:paraId="49A7464E" w14:textId="77777777" w:rsidR="00030520" w:rsidRDefault="00030520" w:rsidP="00030520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314102F7" w14:textId="77777777" w:rsidR="00030520" w:rsidRDefault="00030520" w:rsidP="00030520">
      <w:pPr>
        <w:rPr>
          <w:rFonts w:ascii="Arial" w:eastAsia="Arial" w:hAnsi="Arial" w:cs="Arial"/>
          <w:b/>
          <w:sz w:val="20"/>
          <w:szCs w:val="20"/>
        </w:rPr>
      </w:pPr>
    </w:p>
    <w:p w14:paraId="261B9566" w14:textId="77777777" w:rsidR="00030520" w:rsidRDefault="00030520" w:rsidP="00030520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DCEAE2" wp14:editId="42621F19">
            <wp:simplePos x="0" y="0"/>
            <wp:positionH relativeFrom="column">
              <wp:posOffset>6139815</wp:posOffset>
            </wp:positionH>
            <wp:positionV relativeFrom="paragraph">
              <wp:posOffset>7163753</wp:posOffset>
            </wp:positionV>
            <wp:extent cx="276225" cy="209550"/>
            <wp:effectExtent l="7938" t="0" r="11112" b="1111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8332A9E" wp14:editId="4DF6B78E">
            <wp:extent cx="6286500" cy="73285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g01f_n01_a05_ma2_bl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EE8" w14:textId="77777777" w:rsidR="00B15115" w:rsidRPr="0073017D" w:rsidRDefault="00B15115" w:rsidP="00B15115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41F9FBE" wp14:editId="0C4025AD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30931" w14:textId="70986FF0" w:rsidR="00B15115" w:rsidRPr="00764D7F" w:rsidRDefault="00B15115" w:rsidP="00B1511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</w:p>
                          <w:p w14:paraId="20347897" w14:textId="77777777" w:rsidR="00B15115" w:rsidRDefault="00B15115" w:rsidP="00B1511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F9FBE" id="Text Box 140" o:spid="_x0000_s1031" type="#_x0000_t202" style="position:absolute;left:0;text-align:left;margin-left:4pt;margin-top:4pt;width:84.05pt;height:32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" filled="f" stroked="f">
                <v:textbox>
                  <w:txbxContent>
                    <w:p w14:paraId="68730931" w14:textId="70986FF0" w:rsidR="00B15115" w:rsidRPr="00764D7F" w:rsidRDefault="00B15115" w:rsidP="00B1511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</w:p>
                    <w:p w14:paraId="20347897" w14:textId="77777777" w:rsidR="00B15115" w:rsidRDefault="00B15115" w:rsidP="00B1511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3F215AC" wp14:editId="4936275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1B5A9" id="AutoShape 1087" o:spid="_x0000_s1026" type="#_x0000_t116" style="position:absolute;margin-left:0;margin-top:.75pt;width:86.25pt;height:26.2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gLpLAIAAFA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10s Game Cards</w:t>
      </w:r>
    </w:p>
    <w:p w14:paraId="430F01B2" w14:textId="77777777" w:rsidR="00B15115" w:rsidRDefault="00B15115" w:rsidP="00B15115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31C0D1F9" w14:textId="77777777" w:rsidR="00B15115" w:rsidRDefault="00B15115" w:rsidP="00B15115">
      <w:pPr>
        <w:rPr>
          <w:rFonts w:ascii="Arial" w:eastAsia="Arial" w:hAnsi="Arial" w:cs="Arial"/>
          <w:b/>
          <w:sz w:val="20"/>
          <w:szCs w:val="20"/>
        </w:rPr>
      </w:pPr>
    </w:p>
    <w:p w14:paraId="6BBE41D6" w14:textId="04AECAA6" w:rsidR="00AD6FDC" w:rsidRDefault="00BE2B1F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9E410D" wp14:editId="09C4E04E">
            <wp:extent cx="6389379" cy="7098665"/>
            <wp:effectExtent l="0" t="0" r="0" b="698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424" cy="70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FDC">
        <w:rPr>
          <w:rFonts w:ascii="Arial" w:hAnsi="Arial" w:cs="Arial"/>
        </w:rPr>
        <w:br w:type="page"/>
      </w:r>
    </w:p>
    <w:p w14:paraId="3EA2CA00" w14:textId="1EA5DB44" w:rsidR="00EF0807" w:rsidRPr="0073017D" w:rsidRDefault="00EF0807" w:rsidP="00EF0807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27595" wp14:editId="6B45C37F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1BA67" w14:textId="01E15F49" w:rsidR="00EF0807" w:rsidRPr="00764D7F" w:rsidRDefault="00EF0807" w:rsidP="00EF080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151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</w:p>
                          <w:p w14:paraId="2EE8EE71" w14:textId="77777777" w:rsidR="00EF0807" w:rsidRDefault="00EF0807" w:rsidP="00EF080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27595" id="Text Box 56" o:spid="_x0000_s1032" type="#_x0000_t202" style="position:absolute;left:0;text-align:left;margin-left:4pt;margin-top:4pt;width:84.05pt;height:3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" filled="f" stroked="f">
                <v:textbox>
                  <w:txbxContent>
                    <w:p w14:paraId="5ED1BA67" w14:textId="01E15F49" w:rsidR="00EF0807" w:rsidRPr="00764D7F" w:rsidRDefault="00EF0807" w:rsidP="00EF080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15115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</w:p>
                    <w:p w14:paraId="2EE8EE71" w14:textId="77777777" w:rsidR="00EF0807" w:rsidRDefault="00EF0807" w:rsidP="00EF080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9CE54" wp14:editId="6C1D5BA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49E2" id="AutoShape 1087" o:spid="_x0000_s1026" type="#_x0000_t116" style="position:absolute;margin-left:0;margin-top:.75pt;width:86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AIKwIAAE8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0s Game Cards</w:t>
      </w:r>
    </w:p>
    <w:p w14:paraId="062C443C" w14:textId="77777777" w:rsidR="00EF0807" w:rsidRDefault="00EF0807" w:rsidP="00EF0807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6B426A4A" w14:textId="2A37ADD0" w:rsidR="00EF0807" w:rsidRDefault="00EF0807" w:rsidP="00EF0807">
      <w:pPr>
        <w:rPr>
          <w:rFonts w:ascii="Arial" w:eastAsia="Arial" w:hAnsi="Arial" w:cs="Arial"/>
          <w:b/>
          <w:sz w:val="20"/>
          <w:szCs w:val="20"/>
        </w:rPr>
      </w:pPr>
    </w:p>
    <w:p w14:paraId="6DF4976F" w14:textId="7A7DEDAA" w:rsidR="00754489" w:rsidRDefault="00754489" w:rsidP="00EF0807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EBE99D" wp14:editId="0D93CF21">
            <wp:extent cx="6389367" cy="7098652"/>
            <wp:effectExtent l="0" t="0" r="0" b="762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537" cy="710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C444" w14:textId="77777777" w:rsidR="00754489" w:rsidRDefault="0075448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04B603" w14:textId="3A4AC703" w:rsidR="00842D91" w:rsidRPr="0073017D" w:rsidRDefault="00842D91" w:rsidP="00842D91">
      <w:pPr>
        <w:ind w:left="720" w:firstLine="450"/>
        <w:jc w:val="center"/>
        <w:rPr>
          <w:rFonts w:ascii="Verdana" w:hAnsi="Verdana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B80F477" wp14:editId="6D2F27E9">
                <wp:simplePos x="0" y="0"/>
                <wp:positionH relativeFrom="column">
                  <wp:posOffset>50800</wp:posOffset>
                </wp:positionH>
                <wp:positionV relativeFrom="paragraph">
                  <wp:posOffset>50800</wp:posOffset>
                </wp:positionV>
                <wp:extent cx="1067435" cy="40894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0526" w14:textId="329BFB9D" w:rsidR="00842D91" w:rsidRPr="00764D7F" w:rsidRDefault="00842D91" w:rsidP="00842D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151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h</w:t>
                            </w:r>
                          </w:p>
                          <w:p w14:paraId="4CD968C8" w14:textId="77777777" w:rsidR="00842D91" w:rsidRDefault="00842D91" w:rsidP="00842D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F477" id="Text Box 105" o:spid="_x0000_s1033" type="#_x0000_t202" style="position:absolute;left:0;text-align:left;margin-left:4pt;margin-top:4pt;width:84.05pt;height:3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" filled="f" stroked="f">
                <v:textbox>
                  <w:txbxContent>
                    <w:p w14:paraId="76B30526" w14:textId="329BFB9D" w:rsidR="00842D91" w:rsidRPr="00764D7F" w:rsidRDefault="00842D91" w:rsidP="00842D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15115">
                        <w:rPr>
                          <w:rFonts w:ascii="Arial" w:hAnsi="Arial" w:cs="Arial"/>
                          <w:b/>
                          <w:bCs/>
                        </w:rPr>
                        <w:t>h</w:t>
                      </w:r>
                    </w:p>
                    <w:p w14:paraId="4CD968C8" w14:textId="77777777" w:rsidR="00842D91" w:rsidRDefault="00842D91" w:rsidP="00842D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1AF5B4" wp14:editId="3650CF2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7E0D" id="AutoShape 1087" o:spid="_x0000_s1026" type="#_x0000_t116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/EJLAIAAFA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Sk</w:t>
      </w:r>
      <w:r w:rsidRPr="0073017D">
        <w:rPr>
          <w:rFonts w:ascii="Arial" w:hAnsi="Arial" w:cs="Arial"/>
          <w:b/>
          <w:sz w:val="40"/>
          <w:szCs w:val="40"/>
        </w:rPr>
        <w:t xml:space="preserve">ip-Counting </w:t>
      </w:r>
      <w:r>
        <w:rPr>
          <w:rFonts w:ascii="Arial" w:hAnsi="Arial" w:cs="Arial"/>
          <w:b/>
          <w:sz w:val="40"/>
          <w:szCs w:val="40"/>
        </w:rPr>
        <w:t>by 25s</w:t>
      </w:r>
      <w:r w:rsidR="00B82B11">
        <w:rPr>
          <w:rFonts w:ascii="Arial" w:hAnsi="Arial" w:cs="Arial"/>
          <w:b/>
          <w:sz w:val="40"/>
          <w:szCs w:val="40"/>
        </w:rPr>
        <w:t xml:space="preserve"> and 50s</w:t>
      </w:r>
      <w:r w:rsidR="00B82B11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 xml:space="preserve"> Game Cards</w:t>
      </w:r>
    </w:p>
    <w:p w14:paraId="4CC765D5" w14:textId="1D6F1FA1" w:rsidR="00842D91" w:rsidRDefault="00842D91" w:rsidP="00842D91">
      <w:pPr>
        <w:rPr>
          <w:rFonts w:ascii="Arial" w:eastAsia="Arial" w:hAnsi="Arial" w:cs="Arial"/>
          <w:sz w:val="20"/>
          <w:szCs w:val="20"/>
          <w:highlight w:val="yellow"/>
        </w:rPr>
      </w:pPr>
    </w:p>
    <w:p w14:paraId="7B37172C" w14:textId="02C71DBB" w:rsidR="00754489" w:rsidRDefault="00754489" w:rsidP="00842D91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B491E7" wp14:editId="2CB3A4D4">
            <wp:extent cx="6395085" cy="7105004"/>
            <wp:effectExtent l="0" t="0" r="5715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710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5768" w14:textId="14EBAAA0" w:rsidR="002A4C7A" w:rsidRDefault="00754489" w:rsidP="00754489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</w:rPr>
        <w:br w:type="page"/>
      </w:r>
      <w:r w:rsidR="00B51926" w:rsidRPr="00D34720">
        <w:rPr>
          <w:rFonts w:ascii="Verdana" w:hAnsi="Verdan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D01DA" wp14:editId="364D0CCB">
                <wp:simplePos x="0" y="0"/>
                <wp:positionH relativeFrom="column">
                  <wp:posOffset>104140</wp:posOffset>
                </wp:positionH>
                <wp:positionV relativeFrom="paragraph">
                  <wp:posOffset>76200</wp:posOffset>
                </wp:positionV>
                <wp:extent cx="1067435" cy="4089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37F6" w14:textId="0760D691" w:rsidR="002A4C7A" w:rsidRDefault="002A4C7A" w:rsidP="002A4C7A">
                            <w:pPr>
                              <w:rPr>
                                <w:rFonts w:cs="Arial"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7D2DB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B151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D01DA" id="Text Box 2" o:spid="_x0000_s1034" type="#_x0000_t202" style="position:absolute;margin-left:8.2pt;margin-top:6pt;width:84.05pt;height:3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" filled="f" stroked="f">
                <v:textbox>
                  <w:txbxContent>
                    <w:p w14:paraId="73C637F6" w14:textId="0760D691" w:rsidR="002A4C7A" w:rsidRDefault="002A4C7A" w:rsidP="002A4C7A">
                      <w:pPr>
                        <w:rPr>
                          <w:rFonts w:cs="Arial"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7D2DB9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B15115">
                        <w:rPr>
                          <w:rFonts w:ascii="Arial" w:hAnsi="Arial" w:cs="Arial"/>
                          <w:b/>
                          <w:bCs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A4C7A"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BE182" wp14:editId="126B86F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D64E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CA67F8">
        <w:rPr>
          <w:rFonts w:ascii="Arial" w:hAnsi="Arial" w:cs="Arial"/>
        </w:rPr>
        <w:t xml:space="preserve">                                   </w:t>
      </w:r>
      <w:r w:rsidR="002A4C7A">
        <w:rPr>
          <w:rFonts w:ascii="Arial" w:hAnsi="Arial" w:cs="Arial"/>
          <w:b/>
          <w:sz w:val="40"/>
          <w:szCs w:val="40"/>
        </w:rPr>
        <w:t>Sk</w:t>
      </w:r>
      <w:r w:rsidR="002A4C7A" w:rsidRPr="0073017D">
        <w:rPr>
          <w:rFonts w:ascii="Arial" w:hAnsi="Arial" w:cs="Arial"/>
          <w:b/>
          <w:sz w:val="40"/>
          <w:szCs w:val="40"/>
        </w:rPr>
        <w:t xml:space="preserve">ip-Counting </w:t>
      </w:r>
      <w:r w:rsidR="002A4C7A">
        <w:rPr>
          <w:rFonts w:ascii="Arial" w:hAnsi="Arial" w:cs="Arial"/>
          <w:b/>
          <w:sz w:val="40"/>
          <w:szCs w:val="40"/>
        </w:rPr>
        <w:t>Game Cards</w:t>
      </w:r>
    </w:p>
    <w:p w14:paraId="01796FB5" w14:textId="72A597EA" w:rsidR="002A4C7A" w:rsidRDefault="00EE7874" w:rsidP="002A4C7A">
      <w:pPr>
        <w:ind w:left="226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2A4C7A" w:rsidRPr="002A4C7A">
        <w:rPr>
          <w:rFonts w:ascii="Arial" w:hAnsi="Arial" w:cs="Arial"/>
          <w:b/>
          <w:sz w:val="40"/>
          <w:szCs w:val="40"/>
        </w:rPr>
        <w:t>(Blank Cards)</w:t>
      </w:r>
    </w:p>
    <w:p w14:paraId="55C1E983" w14:textId="4F305965" w:rsidR="00525B2B" w:rsidRPr="00525B2B" w:rsidRDefault="00525B2B" w:rsidP="002A4C7A">
      <w:pPr>
        <w:ind w:left="2268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0"/>
        <w:gridCol w:w="4930"/>
      </w:tblGrid>
      <w:tr w:rsidR="002A4C7A" w14:paraId="080999C7" w14:textId="77777777" w:rsidTr="00CC6F9B">
        <w:trPr>
          <w:trHeight w:val="2169"/>
        </w:trPr>
        <w:tc>
          <w:tcPr>
            <w:tcW w:w="4930" w:type="dxa"/>
          </w:tcPr>
          <w:p w14:paraId="66B6C98B" w14:textId="14774E20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0D5EC71F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206A6B53" w14:textId="77777777" w:rsidTr="00CC6F9B">
        <w:trPr>
          <w:trHeight w:val="2371"/>
        </w:trPr>
        <w:tc>
          <w:tcPr>
            <w:tcW w:w="4930" w:type="dxa"/>
          </w:tcPr>
          <w:p w14:paraId="735D0C88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53B6A1CF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0536C12A" w14:textId="77777777" w:rsidTr="00CC6F9B">
        <w:trPr>
          <w:trHeight w:val="2169"/>
        </w:trPr>
        <w:tc>
          <w:tcPr>
            <w:tcW w:w="4930" w:type="dxa"/>
          </w:tcPr>
          <w:p w14:paraId="2DA422EC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0CDC946D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1EB944BC" w14:textId="77777777" w:rsidTr="00CC6F9B">
        <w:trPr>
          <w:trHeight w:val="2169"/>
        </w:trPr>
        <w:tc>
          <w:tcPr>
            <w:tcW w:w="4930" w:type="dxa"/>
          </w:tcPr>
          <w:p w14:paraId="209D1824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45B3D32D" w14:textId="77777777" w:rsidR="002A4C7A" w:rsidRDefault="002A4C7A" w:rsidP="00DB04F2">
            <w:pPr>
              <w:spacing w:after="160" w:line="259" w:lineRule="auto"/>
            </w:pPr>
          </w:p>
        </w:tc>
      </w:tr>
      <w:tr w:rsidR="002A4C7A" w14:paraId="71C8268A" w14:textId="77777777" w:rsidTr="00CC6F9B">
        <w:trPr>
          <w:trHeight w:val="2169"/>
        </w:trPr>
        <w:tc>
          <w:tcPr>
            <w:tcW w:w="4930" w:type="dxa"/>
          </w:tcPr>
          <w:p w14:paraId="448E9C8A" w14:textId="77777777" w:rsidR="002A4C7A" w:rsidRDefault="002A4C7A" w:rsidP="00DB04F2">
            <w:pPr>
              <w:spacing w:after="160" w:line="259" w:lineRule="auto"/>
            </w:pPr>
          </w:p>
        </w:tc>
        <w:tc>
          <w:tcPr>
            <w:tcW w:w="4930" w:type="dxa"/>
          </w:tcPr>
          <w:p w14:paraId="2E183579" w14:textId="3FFCEB34" w:rsidR="002A4C7A" w:rsidRDefault="00525B2B" w:rsidP="00DB04F2">
            <w:pPr>
              <w:spacing w:after="160" w:line="259" w:lineRule="auto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267B7631" wp14:editId="25641856">
                  <wp:simplePos x="0" y="0"/>
                  <wp:positionH relativeFrom="column">
                    <wp:posOffset>2941003</wp:posOffset>
                  </wp:positionH>
                  <wp:positionV relativeFrom="paragraph">
                    <wp:posOffset>1214438</wp:posOffset>
                  </wp:positionV>
                  <wp:extent cx="276225" cy="209550"/>
                  <wp:effectExtent l="7938" t="0" r="11112" b="11113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2160AA" w14:textId="764950B6" w:rsidR="00DC00DC" w:rsidRPr="002A4C7A" w:rsidRDefault="00DC00DC" w:rsidP="00525B2B">
      <w:pPr>
        <w:spacing w:after="160" w:line="259" w:lineRule="auto"/>
        <w:rPr>
          <w:rFonts w:ascii="Arial" w:hAnsi="Arial" w:cs="Arial"/>
        </w:rPr>
      </w:pPr>
    </w:p>
    <w:sectPr w:rsidR="00DC00DC" w:rsidRPr="002A4C7A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D169" w14:textId="77777777" w:rsidR="00A461BA" w:rsidRDefault="00A461BA" w:rsidP="00D34720">
      <w:r>
        <w:separator/>
      </w:r>
    </w:p>
  </w:endnote>
  <w:endnote w:type="continuationSeparator" w:id="0">
    <w:p w14:paraId="10C1CA1B" w14:textId="77777777" w:rsidR="00A461BA" w:rsidRDefault="00A461B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78B1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4AAF9A4" w14:textId="213668A9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02785B" wp14:editId="34D03378">
          <wp:extent cx="180975" cy="85725"/>
          <wp:effectExtent l="0" t="0" r="9525" b="9525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525B2B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67EA" w14:textId="77777777" w:rsidR="00A461BA" w:rsidRDefault="00A461BA" w:rsidP="00D34720">
      <w:r>
        <w:separator/>
      </w:r>
    </w:p>
  </w:footnote>
  <w:footnote w:type="continuationSeparator" w:id="0">
    <w:p w14:paraId="79680D06" w14:textId="77777777" w:rsidR="00A461BA" w:rsidRDefault="00A461B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D59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11F7D"/>
    <w:rsid w:val="00021732"/>
    <w:rsid w:val="00030520"/>
    <w:rsid w:val="000335EE"/>
    <w:rsid w:val="0007750E"/>
    <w:rsid w:val="000C4501"/>
    <w:rsid w:val="000E0B8F"/>
    <w:rsid w:val="001660DB"/>
    <w:rsid w:val="001829F0"/>
    <w:rsid w:val="00191004"/>
    <w:rsid w:val="001D306C"/>
    <w:rsid w:val="00206C50"/>
    <w:rsid w:val="00211CA8"/>
    <w:rsid w:val="00214D36"/>
    <w:rsid w:val="0022293C"/>
    <w:rsid w:val="002418CC"/>
    <w:rsid w:val="00257E5C"/>
    <w:rsid w:val="002A4C7A"/>
    <w:rsid w:val="002C6956"/>
    <w:rsid w:val="0030736C"/>
    <w:rsid w:val="00317CC2"/>
    <w:rsid w:val="00341420"/>
    <w:rsid w:val="00366CCD"/>
    <w:rsid w:val="00366FA8"/>
    <w:rsid w:val="00371900"/>
    <w:rsid w:val="003F48B2"/>
    <w:rsid w:val="00436C5D"/>
    <w:rsid w:val="00471C66"/>
    <w:rsid w:val="00502001"/>
    <w:rsid w:val="00505A4C"/>
    <w:rsid w:val="00525B2B"/>
    <w:rsid w:val="00547A06"/>
    <w:rsid w:val="00586136"/>
    <w:rsid w:val="005B2070"/>
    <w:rsid w:val="005B626E"/>
    <w:rsid w:val="005C06E5"/>
    <w:rsid w:val="005D4A34"/>
    <w:rsid w:val="005F65F0"/>
    <w:rsid w:val="0066334F"/>
    <w:rsid w:val="006B6E27"/>
    <w:rsid w:val="006C6E08"/>
    <w:rsid w:val="00723E57"/>
    <w:rsid w:val="0073017D"/>
    <w:rsid w:val="00736EF4"/>
    <w:rsid w:val="00752431"/>
    <w:rsid w:val="00754489"/>
    <w:rsid w:val="007A2996"/>
    <w:rsid w:val="007B557C"/>
    <w:rsid w:val="007B7D22"/>
    <w:rsid w:val="007C4BC4"/>
    <w:rsid w:val="007C7CA9"/>
    <w:rsid w:val="007D0970"/>
    <w:rsid w:val="007D2DB9"/>
    <w:rsid w:val="00825DAC"/>
    <w:rsid w:val="00826C44"/>
    <w:rsid w:val="00842D91"/>
    <w:rsid w:val="00862F6B"/>
    <w:rsid w:val="008848EC"/>
    <w:rsid w:val="008B24F0"/>
    <w:rsid w:val="008B6E39"/>
    <w:rsid w:val="008D3A3E"/>
    <w:rsid w:val="0092548B"/>
    <w:rsid w:val="00945B47"/>
    <w:rsid w:val="009616D0"/>
    <w:rsid w:val="009706D6"/>
    <w:rsid w:val="009A7599"/>
    <w:rsid w:val="009E6784"/>
    <w:rsid w:val="00A169AF"/>
    <w:rsid w:val="00A4455D"/>
    <w:rsid w:val="00A461BA"/>
    <w:rsid w:val="00A72FA2"/>
    <w:rsid w:val="00A843BC"/>
    <w:rsid w:val="00A90610"/>
    <w:rsid w:val="00AB5722"/>
    <w:rsid w:val="00AD6FDC"/>
    <w:rsid w:val="00B15115"/>
    <w:rsid w:val="00B20262"/>
    <w:rsid w:val="00B42106"/>
    <w:rsid w:val="00B51926"/>
    <w:rsid w:val="00B81B65"/>
    <w:rsid w:val="00B82B11"/>
    <w:rsid w:val="00BA4864"/>
    <w:rsid w:val="00BE2656"/>
    <w:rsid w:val="00BE2B1F"/>
    <w:rsid w:val="00C3632E"/>
    <w:rsid w:val="00C52B80"/>
    <w:rsid w:val="00C97601"/>
    <w:rsid w:val="00CA67F8"/>
    <w:rsid w:val="00CC6F9B"/>
    <w:rsid w:val="00CD29B2"/>
    <w:rsid w:val="00CD78E5"/>
    <w:rsid w:val="00CE74B1"/>
    <w:rsid w:val="00D26EEF"/>
    <w:rsid w:val="00D34720"/>
    <w:rsid w:val="00DB17B6"/>
    <w:rsid w:val="00DC00DC"/>
    <w:rsid w:val="00DE6E6D"/>
    <w:rsid w:val="00DF40E5"/>
    <w:rsid w:val="00E155B4"/>
    <w:rsid w:val="00E551D9"/>
    <w:rsid w:val="00EC1166"/>
    <w:rsid w:val="00ED5AA9"/>
    <w:rsid w:val="00EE7874"/>
    <w:rsid w:val="00EF0807"/>
    <w:rsid w:val="00EF38CC"/>
    <w:rsid w:val="00F13362"/>
    <w:rsid w:val="00F40F7F"/>
    <w:rsid w:val="00F42266"/>
    <w:rsid w:val="00F60745"/>
    <w:rsid w:val="00FA3693"/>
    <w:rsid w:val="00FD3414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22D002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F40E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5B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B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B4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B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B4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B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B47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17B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8DC9-F380-4EDB-A38C-DF150D124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71B893-A546-430E-A489-0F32F8DF1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B6660-2220-42F7-8F19-83C752EF3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38788-97D5-482B-A783-AE80292D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7T21:22:00Z</dcterms:created>
  <dcterms:modified xsi:type="dcterms:W3CDTF">2021-12-0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